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8968" w14:textId="61C70551" w:rsidR="007828C9" w:rsidRPr="000C08B4" w:rsidRDefault="005637C8" w:rsidP="005637C8">
      <w:pPr>
        <w:jc w:val="right"/>
        <w:rPr>
          <w:rFonts w:ascii="Meiryo UI" w:eastAsia="Meiryo UI" w:hAnsi="Meiryo UI"/>
        </w:rPr>
      </w:pPr>
      <w:r w:rsidRPr="000C08B4">
        <w:rPr>
          <w:rFonts w:ascii="Meiryo UI" w:eastAsia="Meiryo UI" w:hAnsi="Meiryo UI" w:hint="eastAsia"/>
        </w:rPr>
        <w:t>R0</w:t>
      </w:r>
      <w:r w:rsidR="003814C7" w:rsidRPr="000C08B4">
        <w:rPr>
          <w:rFonts w:ascii="Meiryo UI" w:eastAsia="Meiryo UI" w:hAnsi="Meiryo UI" w:hint="eastAsia"/>
        </w:rPr>
        <w:t>5</w:t>
      </w:r>
      <w:r w:rsidR="00C611B0" w:rsidRPr="000C08B4">
        <w:rPr>
          <w:rFonts w:ascii="Meiryo UI" w:eastAsia="Meiryo UI" w:hAnsi="Meiryo UI" w:hint="eastAsia"/>
        </w:rPr>
        <w:t>.</w:t>
      </w:r>
      <w:r w:rsidR="003814C7" w:rsidRPr="000C08B4">
        <w:rPr>
          <w:rFonts w:ascii="Meiryo UI" w:eastAsia="Meiryo UI" w:hAnsi="Meiryo UI" w:hint="eastAsia"/>
        </w:rPr>
        <w:t>0</w:t>
      </w:r>
      <w:r w:rsidR="0045677E" w:rsidRPr="000C08B4">
        <w:rPr>
          <w:rFonts w:ascii="Meiryo UI" w:eastAsia="Meiryo UI" w:hAnsi="Meiryo UI" w:hint="eastAsia"/>
        </w:rPr>
        <w:t>7</w:t>
      </w:r>
      <w:r w:rsidRPr="000C08B4">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1F33ACA5"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新築・保全</w:t>
      </w:r>
      <w:r w:rsidR="00DC44E1">
        <w:rPr>
          <w:rFonts w:ascii="Meiryo UI" w:eastAsia="Meiryo UI" w:hAnsi="Meiryo UI" w:hint="eastAsia"/>
          <w:b/>
          <w:sz w:val="48"/>
          <w:szCs w:val="48"/>
        </w:rPr>
        <w:t>統合</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5C4C64AD" w14:textId="77777777" w:rsidR="005637C8" w:rsidRDefault="005637C8" w:rsidP="0045677E">
      <w:pP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7A6598AF"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Pr="005637C8">
        <w:rPr>
          <w:rFonts w:ascii="Meiryo UI" w:eastAsia="Meiryo UI" w:hAnsi="Meiryo UI" w:hint="eastAsia"/>
          <w:sz w:val="22"/>
        </w:rPr>
        <w:t>工事において作成する工事関係書類に係る様式等を一括して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6D84042E" w14:textId="77777777" w:rsidR="003B6BCC" w:rsidRDefault="00DC44E1" w:rsidP="003B6BCC">
      <w:pPr>
        <w:widowControl/>
        <w:spacing w:line="400" w:lineRule="exact"/>
        <w:ind w:leftChars="100" w:left="210" w:firstLineChars="100" w:firstLine="220"/>
        <w:jc w:val="left"/>
        <w:rPr>
          <w:rFonts w:ascii="Meiryo UI" w:eastAsia="Meiryo UI" w:hAnsi="Meiryo UI"/>
          <w:sz w:val="22"/>
        </w:rPr>
      </w:pPr>
      <w:r>
        <w:rPr>
          <w:rFonts w:ascii="Meiryo UI" w:eastAsia="Meiryo UI" w:hAnsi="Meiryo UI" w:hint="eastAsia"/>
          <w:sz w:val="22"/>
        </w:rPr>
        <w:t>また、本書式集では新築及び保全工事で使用する様式等を全て統合しているため、「工事関係標準書式集一覧」により、該当工事種別・職種を確認して使用されたい。</w:t>
      </w:r>
    </w:p>
    <w:p w14:paraId="6EA0F8C4" w14:textId="5B37249A" w:rsidR="003B6BCC" w:rsidRPr="00A00DEC" w:rsidRDefault="003B6BCC" w:rsidP="003B6BCC">
      <w:pPr>
        <w:widowControl/>
        <w:spacing w:line="400" w:lineRule="exact"/>
        <w:ind w:leftChars="100" w:left="210" w:firstLineChars="100" w:firstLine="220"/>
        <w:jc w:val="left"/>
        <w:rPr>
          <w:rFonts w:ascii="ＭＳ 明朝" w:eastAsia="ＭＳ 明朝" w:hAnsi="ＭＳ 明朝"/>
          <w:sz w:val="22"/>
        </w:rPr>
      </w:pPr>
      <w:r w:rsidRPr="0045677E">
        <w:rPr>
          <w:rFonts w:ascii="Meiryo UI" w:eastAsia="Meiryo UI" w:hAnsi="Meiryo UI" w:hint="eastAsia"/>
          <w:sz w:val="22"/>
        </w:rPr>
        <w:t>本書式集をURコミュニティにて発注する工事において使用する場合、書式集内の「独立行政法人都市再生機構（UR都市機構）」という表記は、「株式会社URコミュニティ」に読み替える。</w:t>
      </w:r>
    </w:p>
    <w:p w14:paraId="4FCD85BD" w14:textId="30745E28" w:rsidR="00DC44E1" w:rsidRPr="003B6BCC" w:rsidRDefault="00DC44E1" w:rsidP="005637C8">
      <w:pPr>
        <w:widowControl/>
        <w:spacing w:line="400" w:lineRule="exact"/>
        <w:ind w:leftChars="100" w:left="210" w:firstLineChars="100" w:firstLine="220"/>
        <w:jc w:val="left"/>
        <w:rPr>
          <w:rFonts w:ascii="ＭＳ 明朝" w:eastAsia="ＭＳ 明朝" w:hAnsi="ＭＳ 明朝"/>
          <w:sz w:val="22"/>
        </w:rPr>
      </w:pP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DA7C" w14:textId="77777777" w:rsidR="0073059C" w:rsidRDefault="0073059C" w:rsidP="00164667">
      <w:r>
        <w:separator/>
      </w:r>
    </w:p>
  </w:endnote>
  <w:endnote w:type="continuationSeparator" w:id="0">
    <w:p w14:paraId="2D8296D7" w14:textId="77777777" w:rsidR="0073059C" w:rsidRDefault="0073059C"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83C2" w14:textId="77777777" w:rsidR="0073059C" w:rsidRDefault="0073059C" w:rsidP="00164667">
      <w:r>
        <w:separator/>
      </w:r>
    </w:p>
  </w:footnote>
  <w:footnote w:type="continuationSeparator" w:id="0">
    <w:p w14:paraId="5DF6DF17" w14:textId="77777777" w:rsidR="0073059C" w:rsidRDefault="0073059C"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A773D"/>
    <w:rsid w:val="000C08B4"/>
    <w:rsid w:val="000C1C13"/>
    <w:rsid w:val="000F036C"/>
    <w:rsid w:val="0010622E"/>
    <w:rsid w:val="00164667"/>
    <w:rsid w:val="00252BBD"/>
    <w:rsid w:val="002E0120"/>
    <w:rsid w:val="0036541F"/>
    <w:rsid w:val="00373DDB"/>
    <w:rsid w:val="003814C7"/>
    <w:rsid w:val="003B6BCC"/>
    <w:rsid w:val="0045447A"/>
    <w:rsid w:val="0045677E"/>
    <w:rsid w:val="004D30F6"/>
    <w:rsid w:val="004E6125"/>
    <w:rsid w:val="005637C8"/>
    <w:rsid w:val="00582F7A"/>
    <w:rsid w:val="0060382E"/>
    <w:rsid w:val="0067506E"/>
    <w:rsid w:val="006B7886"/>
    <w:rsid w:val="00712D36"/>
    <w:rsid w:val="0073059C"/>
    <w:rsid w:val="007828C9"/>
    <w:rsid w:val="00873C40"/>
    <w:rsid w:val="008D7BCD"/>
    <w:rsid w:val="009D2A68"/>
    <w:rsid w:val="009F4BE0"/>
    <w:rsid w:val="00A15638"/>
    <w:rsid w:val="00A47AF0"/>
    <w:rsid w:val="00C31662"/>
    <w:rsid w:val="00C611B0"/>
    <w:rsid w:val="00CA2DFA"/>
    <w:rsid w:val="00D73232"/>
    <w:rsid w:val="00D95BC0"/>
    <w:rsid w:val="00DC44E1"/>
    <w:rsid w:val="00E33F25"/>
    <w:rsid w:val="00E341AB"/>
    <w:rsid w:val="00E432A7"/>
    <w:rsid w:val="00F531D7"/>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 w:type="character" w:styleId="a8">
    <w:name w:val="annotation reference"/>
    <w:basedOn w:val="a0"/>
    <w:uiPriority w:val="99"/>
    <w:semiHidden/>
    <w:unhideWhenUsed/>
    <w:rsid w:val="003B6BCC"/>
    <w:rPr>
      <w:sz w:val="18"/>
      <w:szCs w:val="18"/>
    </w:rPr>
  </w:style>
  <w:style w:type="paragraph" w:styleId="a9">
    <w:name w:val="annotation text"/>
    <w:basedOn w:val="a"/>
    <w:link w:val="aa"/>
    <w:uiPriority w:val="99"/>
    <w:semiHidden/>
    <w:unhideWhenUsed/>
    <w:rsid w:val="003B6BCC"/>
    <w:pPr>
      <w:jc w:val="left"/>
    </w:pPr>
  </w:style>
  <w:style w:type="character" w:customStyle="1" w:styleId="aa">
    <w:name w:val="コメント文字列 (文字)"/>
    <w:basedOn w:val="a0"/>
    <w:link w:val="a9"/>
    <w:uiPriority w:val="99"/>
    <w:semiHidden/>
    <w:rsid w:val="003B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5" ma:contentTypeDescription="新しいドキュメントを作成します。" ma:contentTypeScope="" ma:versionID="1750757092dff29b78010fbd7e60c0df">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225cc9c4c24fef9856c7c5917b4cabf6"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2.xml><?xml version="1.0" encoding="utf-8"?>
<ds:datastoreItem xmlns:ds="http://schemas.openxmlformats.org/officeDocument/2006/customXml" ds:itemID="{0504BBB9-A8EC-4CCE-A218-5853E2BD16E9}">
  <ds:schemaRefs>
    <ds:schemaRef ds:uri="http://schemas.openxmlformats.org/package/2006/metadata/core-properties"/>
    <ds:schemaRef ds:uri="http://purl.org/dc/elements/1.1/"/>
    <ds:schemaRef ds:uri="http://schemas.microsoft.com/office/infopath/2007/PartnerControls"/>
    <ds:schemaRef ds:uri="62438cf8-22b0-4754-acd8-b8ce8227e9d5"/>
    <ds:schemaRef ds:uri="http://purl.org/dc/terms/"/>
    <ds:schemaRef ds:uri="http://schemas.microsoft.com/office/2006/documentManagement/types"/>
    <ds:schemaRef ds:uri="e1f1163b-9917-4cae-a567-1c405c53067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4D0AF3-F96E-41CD-9344-9197A79D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163b-9917-4cae-a567-1c405c53067a"/>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9DE8-89AD-441D-8BB6-B4E796F0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守安 和正</cp:lastModifiedBy>
  <cp:revision>24</cp:revision>
  <dcterms:created xsi:type="dcterms:W3CDTF">2020-06-12T00:51:00Z</dcterms:created>
  <dcterms:modified xsi:type="dcterms:W3CDTF">2023-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